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53" w:rsidRPr="007C2443" w:rsidRDefault="002B1353" w:rsidP="0093244F">
      <w:pPr>
        <w:spacing w:line="4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7C2443">
        <w:rPr>
          <w:rFonts w:ascii="华文中宋" w:eastAsia="华文中宋" w:hAnsi="华文中宋" w:hint="eastAsia"/>
          <w:b/>
          <w:sz w:val="32"/>
          <w:szCs w:val="32"/>
        </w:rPr>
        <w:t>镇海区20</w:t>
      </w:r>
      <w:r w:rsidR="00024D08">
        <w:rPr>
          <w:rFonts w:ascii="华文中宋" w:eastAsia="华文中宋" w:hAnsi="华文中宋"/>
          <w:b/>
          <w:sz w:val="32"/>
          <w:szCs w:val="32"/>
        </w:rPr>
        <w:t>20</w:t>
      </w:r>
      <w:r w:rsidRPr="007C2443">
        <w:rPr>
          <w:rFonts w:ascii="华文中宋" w:eastAsia="华文中宋" w:hAnsi="华文中宋" w:hint="eastAsia"/>
          <w:b/>
          <w:sz w:val="32"/>
          <w:szCs w:val="32"/>
        </w:rPr>
        <w:t>年公开招聘中小学教师</w:t>
      </w:r>
      <w:r w:rsidR="00893693">
        <w:rPr>
          <w:rFonts w:ascii="华文中宋" w:eastAsia="华文中宋" w:hAnsi="华文中宋" w:hint="eastAsia"/>
          <w:b/>
          <w:sz w:val="32"/>
          <w:szCs w:val="32"/>
        </w:rPr>
        <w:t>附件</w:t>
      </w:r>
    </w:p>
    <w:p w:rsidR="00DC4394" w:rsidRPr="007C2443" w:rsidRDefault="00BD218E" w:rsidP="0093244F">
      <w:pPr>
        <w:spacing w:line="400" w:lineRule="exact"/>
      </w:pPr>
    </w:p>
    <w:p w:rsidR="00C34146" w:rsidRPr="007C2443" w:rsidRDefault="00E627AB">
      <w:pPr>
        <w:rPr>
          <w:sz w:val="24"/>
        </w:rPr>
      </w:pPr>
      <w:r w:rsidRPr="007C2443">
        <w:rPr>
          <w:rFonts w:hint="eastAsia"/>
          <w:sz w:val="24"/>
        </w:rPr>
        <w:t>附件</w:t>
      </w:r>
      <w:r w:rsidRPr="007C2443">
        <w:rPr>
          <w:rFonts w:hint="eastAsia"/>
          <w:sz w:val="24"/>
        </w:rPr>
        <w:t>1</w:t>
      </w:r>
    </w:p>
    <w:p w:rsidR="002355F4" w:rsidRPr="007C2443" w:rsidRDefault="002355F4" w:rsidP="002355F4">
      <w:pPr>
        <w:spacing w:line="400" w:lineRule="exact"/>
        <w:jc w:val="center"/>
        <w:rPr>
          <w:rFonts w:ascii="宋体" w:hAnsi="宋体"/>
          <w:b/>
          <w:sz w:val="24"/>
        </w:rPr>
      </w:pPr>
      <w:r w:rsidRPr="007C2443">
        <w:rPr>
          <w:rFonts w:ascii="宋体" w:hAnsi="宋体" w:hint="eastAsia"/>
          <w:b/>
          <w:sz w:val="24"/>
        </w:rPr>
        <w:t>招聘对象专业及条件</w:t>
      </w:r>
    </w:p>
    <w:p w:rsidR="00C34146" w:rsidRPr="007C2443" w:rsidRDefault="00C34146"/>
    <w:tbl>
      <w:tblPr>
        <w:tblStyle w:val="a4"/>
        <w:tblW w:w="0" w:type="auto"/>
        <w:tblLook w:val="04A0"/>
      </w:tblPr>
      <w:tblGrid>
        <w:gridCol w:w="1276"/>
        <w:gridCol w:w="6713"/>
      </w:tblGrid>
      <w:tr w:rsidR="007E1B9F" w:rsidRPr="00DE3582" w:rsidTr="007E1B9F">
        <w:trPr>
          <w:trHeight w:val="672"/>
        </w:trPr>
        <w:tc>
          <w:tcPr>
            <w:tcW w:w="1276" w:type="dxa"/>
            <w:vAlign w:val="center"/>
          </w:tcPr>
          <w:p w:rsidR="007E1B9F" w:rsidRPr="00DE3582" w:rsidRDefault="007E1B9F" w:rsidP="00DE358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DE3582">
              <w:rPr>
                <w:rFonts w:ascii="宋体" w:hAnsi="宋体" w:hint="eastAsia"/>
                <w:b/>
                <w:sz w:val="24"/>
              </w:rPr>
              <w:t>招聘岗位</w:t>
            </w:r>
          </w:p>
        </w:tc>
        <w:tc>
          <w:tcPr>
            <w:tcW w:w="6713" w:type="dxa"/>
            <w:vAlign w:val="center"/>
          </w:tcPr>
          <w:p w:rsidR="007E1B9F" w:rsidRPr="00DE3582" w:rsidRDefault="007E1B9F" w:rsidP="00DE358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DE3582">
              <w:rPr>
                <w:rFonts w:ascii="宋体" w:hAnsi="宋体" w:hint="eastAsia"/>
                <w:b/>
                <w:sz w:val="24"/>
              </w:rPr>
              <w:t>专业要求</w:t>
            </w:r>
          </w:p>
        </w:tc>
      </w:tr>
      <w:tr w:rsidR="007E1B9F" w:rsidRPr="007C2443" w:rsidTr="007E1B9F">
        <w:trPr>
          <w:trHeight w:val="672"/>
        </w:trPr>
        <w:tc>
          <w:tcPr>
            <w:tcW w:w="1276" w:type="dxa"/>
            <w:vAlign w:val="center"/>
          </w:tcPr>
          <w:p w:rsidR="007E1B9F" w:rsidRPr="007C2443" w:rsidRDefault="007E1B9F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中语文</w:t>
            </w:r>
          </w:p>
        </w:tc>
        <w:tc>
          <w:tcPr>
            <w:tcW w:w="6713" w:type="dxa"/>
            <w:vAlign w:val="center"/>
          </w:tcPr>
          <w:p w:rsidR="007E1B9F" w:rsidRPr="007C2443" w:rsidRDefault="007E1B9F" w:rsidP="00C76ACE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汉语言文学、</w:t>
            </w:r>
            <w:r w:rsidRPr="0076054D">
              <w:rPr>
                <w:rFonts w:ascii="宋体" w:hAnsi="宋体" w:hint="eastAsia"/>
                <w:sz w:val="24"/>
              </w:rPr>
              <w:t>汉语言文学教育</w:t>
            </w:r>
            <w:r w:rsidRPr="007C2443">
              <w:rPr>
                <w:rFonts w:ascii="宋体" w:hAnsi="宋体" w:hint="eastAsia"/>
                <w:sz w:val="24"/>
              </w:rPr>
              <w:t>、汉语言、应用语言学、人文教育、教育学</w:t>
            </w:r>
          </w:p>
        </w:tc>
      </w:tr>
      <w:tr w:rsidR="007E1B9F" w:rsidRPr="007C2443" w:rsidTr="007E1B9F">
        <w:trPr>
          <w:trHeight w:val="672"/>
        </w:trPr>
        <w:tc>
          <w:tcPr>
            <w:tcW w:w="1276" w:type="dxa"/>
            <w:vAlign w:val="center"/>
          </w:tcPr>
          <w:p w:rsidR="007E1B9F" w:rsidRDefault="007E1B9F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中社会</w:t>
            </w:r>
          </w:p>
        </w:tc>
        <w:tc>
          <w:tcPr>
            <w:tcW w:w="6713" w:type="dxa"/>
            <w:vAlign w:val="center"/>
          </w:tcPr>
          <w:p w:rsidR="007E1B9F" w:rsidRPr="007C2443" w:rsidRDefault="007E1B9F" w:rsidP="00C76ACE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76054D">
              <w:rPr>
                <w:rFonts w:ascii="宋体" w:hAnsi="宋体" w:hint="eastAsia"/>
                <w:sz w:val="24"/>
              </w:rPr>
              <w:t>历史学、人文教育、思想政治教育</w:t>
            </w:r>
          </w:p>
        </w:tc>
      </w:tr>
      <w:tr w:rsidR="007E1B9F" w:rsidRPr="007C2443" w:rsidTr="007E1B9F">
        <w:trPr>
          <w:trHeight w:val="645"/>
        </w:trPr>
        <w:tc>
          <w:tcPr>
            <w:tcW w:w="1276" w:type="dxa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语文</w:t>
            </w:r>
          </w:p>
        </w:tc>
        <w:tc>
          <w:tcPr>
            <w:tcW w:w="6713" w:type="dxa"/>
            <w:vAlign w:val="center"/>
          </w:tcPr>
          <w:p w:rsidR="007E1B9F" w:rsidRPr="0076054D" w:rsidRDefault="007E1B9F" w:rsidP="00F802C5">
            <w:pPr>
              <w:spacing w:line="480" w:lineRule="exact"/>
              <w:jc w:val="left"/>
              <w:rPr>
                <w:rFonts w:ascii="宋体" w:hAnsi="宋体"/>
                <w:sz w:val="24"/>
              </w:rPr>
            </w:pPr>
            <w:r w:rsidRPr="0076054D">
              <w:rPr>
                <w:rFonts w:ascii="宋体" w:hAnsi="宋体" w:hint="eastAsia"/>
                <w:sz w:val="24"/>
              </w:rPr>
              <w:t>汉语言文学、汉语言文学教育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76054D">
              <w:rPr>
                <w:rFonts w:ascii="宋体" w:hAnsi="宋体" w:hint="eastAsia"/>
                <w:sz w:val="24"/>
              </w:rPr>
              <w:t>汉语言、应用语言学、小学教育、教育学</w:t>
            </w:r>
          </w:p>
        </w:tc>
      </w:tr>
      <w:tr w:rsidR="007E1B9F" w:rsidRPr="007C2443" w:rsidTr="007E1B9F">
        <w:trPr>
          <w:trHeight w:val="633"/>
        </w:trPr>
        <w:tc>
          <w:tcPr>
            <w:tcW w:w="1276" w:type="dxa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数学</w:t>
            </w:r>
            <w:r>
              <w:rPr>
                <w:rFonts w:ascii="宋体" w:hAnsi="宋体" w:hint="eastAsia"/>
                <w:sz w:val="24"/>
              </w:rPr>
              <w:t>岗位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6713" w:type="dxa"/>
            <w:vMerge w:val="restart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 w:rsidRPr="0076054D">
              <w:rPr>
                <w:rFonts w:ascii="宋体" w:hAnsi="宋体" w:hint="eastAsia"/>
                <w:sz w:val="24"/>
              </w:rPr>
              <w:t>数学、数学教育、数学与应用数学、信息与计算科学、数理基础科学、小学教育、教育学</w:t>
            </w:r>
          </w:p>
        </w:tc>
      </w:tr>
      <w:tr w:rsidR="007E1B9F" w:rsidRPr="007C2443" w:rsidTr="007E1B9F">
        <w:trPr>
          <w:trHeight w:val="633"/>
        </w:trPr>
        <w:tc>
          <w:tcPr>
            <w:tcW w:w="1276" w:type="dxa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学数学岗位二</w:t>
            </w:r>
          </w:p>
        </w:tc>
        <w:tc>
          <w:tcPr>
            <w:tcW w:w="6713" w:type="dxa"/>
            <w:vMerge/>
            <w:vAlign w:val="center"/>
          </w:tcPr>
          <w:p w:rsidR="007E1B9F" w:rsidRPr="0076054D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7E1B9F" w:rsidRPr="007C2443" w:rsidTr="007E1B9F">
        <w:trPr>
          <w:trHeight w:val="803"/>
        </w:trPr>
        <w:tc>
          <w:tcPr>
            <w:tcW w:w="1276" w:type="dxa"/>
            <w:vAlign w:val="center"/>
          </w:tcPr>
          <w:p w:rsidR="007E1B9F" w:rsidRPr="007C2443" w:rsidRDefault="007E1B9F" w:rsidP="0076054D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</w:t>
            </w:r>
            <w:r>
              <w:rPr>
                <w:rFonts w:ascii="宋体" w:hAnsi="宋体" w:hint="eastAsia"/>
                <w:sz w:val="24"/>
              </w:rPr>
              <w:t>英语</w:t>
            </w:r>
          </w:p>
        </w:tc>
        <w:tc>
          <w:tcPr>
            <w:tcW w:w="6713" w:type="dxa"/>
            <w:vAlign w:val="center"/>
          </w:tcPr>
          <w:p w:rsidR="007E1B9F" w:rsidRPr="0076054D" w:rsidRDefault="007E1B9F" w:rsidP="00122BA5">
            <w:pPr>
              <w:rPr>
                <w:rFonts w:ascii="宋体" w:hAnsi="宋体"/>
                <w:sz w:val="24"/>
              </w:rPr>
            </w:pPr>
            <w:r w:rsidRPr="0076054D">
              <w:rPr>
                <w:rFonts w:ascii="宋体" w:hAnsi="宋体" w:hint="eastAsia"/>
                <w:sz w:val="24"/>
              </w:rPr>
              <w:t>英语</w:t>
            </w:r>
            <w:r w:rsidR="00380246">
              <w:rPr>
                <w:rFonts w:ascii="宋体" w:hAnsi="宋体" w:hint="eastAsia"/>
                <w:sz w:val="24"/>
              </w:rPr>
              <w:t>、</w:t>
            </w:r>
            <w:r w:rsidR="00380246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教育</w:t>
            </w:r>
          </w:p>
        </w:tc>
      </w:tr>
      <w:tr w:rsidR="007E1B9F" w:rsidRPr="007C2443" w:rsidTr="007E1B9F">
        <w:trPr>
          <w:trHeight w:val="870"/>
        </w:trPr>
        <w:tc>
          <w:tcPr>
            <w:tcW w:w="1276" w:type="dxa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中</w:t>
            </w:r>
            <w:r w:rsidRPr="007C2443">
              <w:rPr>
                <w:rFonts w:ascii="宋体" w:hAnsi="宋体" w:hint="eastAsia"/>
                <w:sz w:val="24"/>
              </w:rPr>
              <w:t>体育</w:t>
            </w:r>
          </w:p>
        </w:tc>
        <w:tc>
          <w:tcPr>
            <w:tcW w:w="6713" w:type="dxa"/>
            <w:vMerge w:val="restart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体育教育、社会体育指导与管理、</w:t>
            </w:r>
            <w:r w:rsidRPr="00251910">
              <w:rPr>
                <w:rFonts w:ascii="宋体" w:hAnsi="宋体" w:hint="eastAsia"/>
                <w:sz w:val="24"/>
              </w:rPr>
              <w:t>社会体育、运动</w:t>
            </w:r>
            <w:r w:rsidRPr="007C2443">
              <w:rPr>
                <w:rFonts w:ascii="宋体" w:hAnsi="宋体" w:hint="eastAsia"/>
                <w:sz w:val="24"/>
              </w:rPr>
              <w:t>人体科学、运动训练</w:t>
            </w:r>
          </w:p>
        </w:tc>
      </w:tr>
      <w:tr w:rsidR="007E1B9F" w:rsidRPr="007C2443" w:rsidTr="007E1B9F">
        <w:trPr>
          <w:trHeight w:val="870"/>
        </w:trPr>
        <w:tc>
          <w:tcPr>
            <w:tcW w:w="1276" w:type="dxa"/>
            <w:vAlign w:val="center"/>
          </w:tcPr>
          <w:p w:rsidR="007E1B9F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学体育</w:t>
            </w:r>
          </w:p>
        </w:tc>
        <w:tc>
          <w:tcPr>
            <w:tcW w:w="6713" w:type="dxa"/>
            <w:vMerge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7E1B9F" w:rsidRPr="007C2443" w:rsidTr="007E1B9F">
        <w:trPr>
          <w:trHeight w:val="1210"/>
        </w:trPr>
        <w:tc>
          <w:tcPr>
            <w:tcW w:w="1276" w:type="dxa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中</w:t>
            </w:r>
            <w:r w:rsidRPr="007C2443">
              <w:rPr>
                <w:rFonts w:ascii="宋体" w:hAnsi="宋体" w:hint="eastAsia"/>
                <w:sz w:val="24"/>
              </w:rPr>
              <w:t>音乐</w:t>
            </w:r>
          </w:p>
        </w:tc>
        <w:tc>
          <w:tcPr>
            <w:tcW w:w="6713" w:type="dxa"/>
            <w:vMerge w:val="restart"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音乐学、音乐表演、音乐教育、艺术教育、舞蹈学、舞蹈表演、舞蹈编导、舞蹈教育</w:t>
            </w:r>
          </w:p>
        </w:tc>
      </w:tr>
      <w:tr w:rsidR="007E1B9F" w:rsidRPr="007C2443" w:rsidTr="007E1B9F">
        <w:trPr>
          <w:trHeight w:val="1210"/>
        </w:trPr>
        <w:tc>
          <w:tcPr>
            <w:tcW w:w="1276" w:type="dxa"/>
            <w:vAlign w:val="center"/>
          </w:tcPr>
          <w:p w:rsidR="007E1B9F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学音乐</w:t>
            </w:r>
          </w:p>
        </w:tc>
        <w:tc>
          <w:tcPr>
            <w:tcW w:w="6713" w:type="dxa"/>
            <w:vMerge/>
            <w:vAlign w:val="center"/>
          </w:tcPr>
          <w:p w:rsidR="007E1B9F" w:rsidRPr="007C2443" w:rsidRDefault="007E1B9F" w:rsidP="00F802C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C34146" w:rsidRPr="007C2443" w:rsidRDefault="00C34146" w:rsidP="00C34146">
      <w:pPr>
        <w:spacing w:line="400" w:lineRule="exact"/>
        <w:ind w:firstLine="480"/>
        <w:rPr>
          <w:rFonts w:ascii="宋体" w:hAnsi="宋体"/>
          <w:sz w:val="24"/>
        </w:rPr>
      </w:pPr>
    </w:p>
    <w:p w:rsidR="004B5E96" w:rsidRPr="007C2443" w:rsidRDefault="00770A8A" w:rsidP="00770A8A">
      <w:pPr>
        <w:widowControl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7C2443">
        <w:rPr>
          <w:rFonts w:asciiTheme="minorEastAsia" w:eastAsiaTheme="minorEastAsia" w:hAnsiTheme="minorEastAsia"/>
          <w:kern w:val="0"/>
          <w:sz w:val="18"/>
          <w:szCs w:val="18"/>
        </w:rPr>
        <w:br w:type="page"/>
      </w:r>
    </w:p>
    <w:p w:rsidR="00C34146" w:rsidRPr="007C2443" w:rsidRDefault="002355F4">
      <w:pPr>
        <w:rPr>
          <w:sz w:val="24"/>
        </w:rPr>
      </w:pPr>
      <w:r w:rsidRPr="007C2443">
        <w:rPr>
          <w:rFonts w:hint="eastAsia"/>
          <w:sz w:val="24"/>
        </w:rPr>
        <w:lastRenderedPageBreak/>
        <w:t>附件</w:t>
      </w:r>
      <w:r w:rsidRPr="007C2443">
        <w:rPr>
          <w:rFonts w:hint="eastAsia"/>
          <w:sz w:val="24"/>
        </w:rPr>
        <w:t>2</w:t>
      </w:r>
    </w:p>
    <w:p w:rsidR="002355F4" w:rsidRPr="007C2443" w:rsidRDefault="002355F4" w:rsidP="002355F4">
      <w:pPr>
        <w:jc w:val="center"/>
        <w:rPr>
          <w:rFonts w:ascii="宋体" w:hAnsi="宋体"/>
          <w:b/>
          <w:sz w:val="28"/>
          <w:szCs w:val="28"/>
        </w:rPr>
      </w:pPr>
      <w:r w:rsidRPr="007C2443">
        <w:rPr>
          <w:rFonts w:ascii="宋体" w:hAnsi="宋体" w:hint="eastAsia"/>
          <w:b/>
          <w:sz w:val="28"/>
          <w:szCs w:val="28"/>
        </w:rPr>
        <w:t>20</w:t>
      </w:r>
      <w:r w:rsidR="00C76ACE">
        <w:rPr>
          <w:rFonts w:ascii="宋体" w:hAnsi="宋体"/>
          <w:b/>
          <w:sz w:val="28"/>
          <w:szCs w:val="28"/>
        </w:rPr>
        <w:t>20</w:t>
      </w:r>
      <w:r w:rsidRPr="007C2443">
        <w:rPr>
          <w:rFonts w:ascii="宋体" w:hAnsi="宋体" w:hint="eastAsia"/>
          <w:b/>
          <w:sz w:val="28"/>
          <w:szCs w:val="28"/>
        </w:rPr>
        <w:t>年镇海区中小学教师公开招聘报名表</w:t>
      </w:r>
    </w:p>
    <w:p w:rsidR="00C644E6" w:rsidRPr="007C2443" w:rsidRDefault="00454920" w:rsidP="009E3FDE">
      <w:pPr>
        <w:spacing w:before="100" w:beforeAutospacing="1" w:afterLines="50" w:line="240" w:lineRule="atLeast"/>
        <w:rPr>
          <w:sz w:val="24"/>
        </w:rPr>
      </w:pPr>
      <w:r w:rsidRPr="007C2443">
        <w:rPr>
          <w:rFonts w:hint="eastAsia"/>
          <w:sz w:val="24"/>
        </w:rPr>
        <w:t>类别：应届生（</w:t>
      </w:r>
      <w:r w:rsidRPr="007C2443">
        <w:rPr>
          <w:rFonts w:hint="eastAsia"/>
          <w:sz w:val="24"/>
        </w:rPr>
        <w:t xml:space="preserve">  </w:t>
      </w:r>
      <w:r w:rsidRPr="007C2443">
        <w:rPr>
          <w:rFonts w:hint="eastAsia"/>
          <w:sz w:val="24"/>
        </w:rPr>
        <w:t>）非应届生（</w:t>
      </w:r>
      <w:r w:rsidRPr="007C2443">
        <w:rPr>
          <w:rFonts w:hint="eastAsia"/>
          <w:sz w:val="24"/>
        </w:rPr>
        <w:t xml:space="preserve">  </w:t>
      </w:r>
      <w:r w:rsidRPr="007C2443">
        <w:rPr>
          <w:rFonts w:hint="eastAsia"/>
          <w:sz w:val="24"/>
        </w:rPr>
        <w:t>）（在相应类别括号内打√）</w:t>
      </w:r>
    </w:p>
    <w:p w:rsidR="00454920" w:rsidRPr="007C2443" w:rsidRDefault="00454920" w:rsidP="009E3FDE">
      <w:pPr>
        <w:spacing w:before="100" w:beforeAutospacing="1" w:afterLines="50" w:line="240" w:lineRule="atLeast"/>
        <w:rPr>
          <w:sz w:val="24"/>
          <w:u w:val="single"/>
        </w:rPr>
      </w:pPr>
      <w:r w:rsidRPr="007C2443">
        <w:rPr>
          <w:rFonts w:hint="eastAsia"/>
          <w:sz w:val="24"/>
        </w:rPr>
        <w:t>报考岗位</w:t>
      </w:r>
      <w:r w:rsidRPr="007C2443">
        <w:rPr>
          <w:rFonts w:hint="eastAsia"/>
          <w:sz w:val="24"/>
          <w:u w:val="single"/>
        </w:rPr>
        <w:t xml:space="preserve">          </w:t>
      </w:r>
      <w:r w:rsidR="00C644E6" w:rsidRPr="007C2443">
        <w:rPr>
          <w:rFonts w:hint="eastAsia"/>
          <w:sz w:val="24"/>
          <w:u w:val="single"/>
        </w:rPr>
        <w:t xml:space="preserve">        </w:t>
      </w:r>
      <w:r w:rsidR="00C644E6" w:rsidRPr="007C2443">
        <w:rPr>
          <w:rFonts w:hint="eastAsia"/>
          <w:sz w:val="24"/>
        </w:rPr>
        <w:t>，</w:t>
      </w:r>
      <w:r w:rsidR="00C644E6" w:rsidRPr="007C2443">
        <w:rPr>
          <w:rFonts w:hint="eastAsia"/>
          <w:sz w:val="24"/>
        </w:rPr>
        <w:t xml:space="preserve"> </w:t>
      </w:r>
      <w:r w:rsidRPr="007C2443">
        <w:rPr>
          <w:rFonts w:hint="eastAsia"/>
          <w:sz w:val="24"/>
        </w:rPr>
        <w:t>符合</w:t>
      </w:r>
      <w:r w:rsidR="00C644E6" w:rsidRPr="007C2443">
        <w:rPr>
          <w:rFonts w:hint="eastAsia"/>
          <w:sz w:val="24"/>
        </w:rPr>
        <w:t>其他条件中</w:t>
      </w:r>
      <w:r w:rsidRPr="007C2443">
        <w:rPr>
          <w:rFonts w:hint="eastAsia"/>
          <w:sz w:val="24"/>
        </w:rPr>
        <w:t>第</w:t>
      </w:r>
      <w:r w:rsidRPr="007C2443">
        <w:rPr>
          <w:rFonts w:hint="eastAsia"/>
          <w:sz w:val="24"/>
          <w:u w:val="single"/>
        </w:rPr>
        <w:t xml:space="preserve"> </w:t>
      </w:r>
      <w:r w:rsidR="00C644E6" w:rsidRPr="007C2443">
        <w:rPr>
          <w:rFonts w:hint="eastAsia"/>
          <w:sz w:val="24"/>
          <w:u w:val="single"/>
        </w:rPr>
        <w:t xml:space="preserve">       </w:t>
      </w:r>
      <w:r w:rsidRPr="007C2443">
        <w:rPr>
          <w:rFonts w:hint="eastAsia"/>
          <w:sz w:val="24"/>
          <w:u w:val="single"/>
        </w:rPr>
        <w:t xml:space="preserve">   </w:t>
      </w:r>
      <w:r w:rsidRPr="007C2443">
        <w:rPr>
          <w:rFonts w:hint="eastAsia"/>
          <w:sz w:val="24"/>
        </w:rPr>
        <w:t>条</w:t>
      </w:r>
    </w:p>
    <w:tbl>
      <w:tblPr>
        <w:tblW w:w="9890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976"/>
        <w:gridCol w:w="501"/>
        <w:gridCol w:w="579"/>
        <w:gridCol w:w="555"/>
        <w:gridCol w:w="1701"/>
        <w:gridCol w:w="1134"/>
        <w:gridCol w:w="1290"/>
        <w:gridCol w:w="1828"/>
      </w:tblGrid>
      <w:tr w:rsidR="00420D5F" w:rsidRPr="007C2443" w:rsidTr="00E063F1">
        <w:trPr>
          <w:trHeight w:val="581"/>
          <w:jc w:val="center"/>
        </w:trPr>
        <w:tc>
          <w:tcPr>
            <w:tcW w:w="1326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姓名</w:t>
            </w:r>
          </w:p>
        </w:tc>
        <w:tc>
          <w:tcPr>
            <w:tcW w:w="1477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民族</w:t>
            </w:r>
          </w:p>
        </w:tc>
        <w:tc>
          <w:tcPr>
            <w:tcW w:w="1290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420D5F" w:rsidRPr="007C2443" w:rsidRDefault="00420D5F" w:rsidP="00454920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彩色免冠照片</w:t>
            </w:r>
          </w:p>
        </w:tc>
      </w:tr>
      <w:tr w:rsidR="00420D5F" w:rsidRPr="007C2443" w:rsidTr="00E063F1">
        <w:trPr>
          <w:trHeight w:val="607"/>
          <w:jc w:val="center"/>
        </w:trPr>
        <w:tc>
          <w:tcPr>
            <w:tcW w:w="1326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出生</w:t>
            </w:r>
          </w:p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年月</w:t>
            </w:r>
          </w:p>
        </w:tc>
        <w:tc>
          <w:tcPr>
            <w:tcW w:w="1477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政治</w:t>
            </w:r>
          </w:p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面貌</w:t>
            </w:r>
          </w:p>
        </w:tc>
        <w:tc>
          <w:tcPr>
            <w:tcW w:w="1701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0D5F" w:rsidRPr="007C2443" w:rsidRDefault="00420D5F" w:rsidP="004418F8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户籍地</w:t>
            </w:r>
          </w:p>
        </w:tc>
        <w:tc>
          <w:tcPr>
            <w:tcW w:w="1290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828" w:type="dxa"/>
            <w:vMerge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</w:tr>
      <w:tr w:rsidR="00420D5F" w:rsidRPr="007C2443" w:rsidTr="00E063F1">
        <w:trPr>
          <w:trHeight w:val="264"/>
          <w:jc w:val="center"/>
        </w:trPr>
        <w:tc>
          <w:tcPr>
            <w:tcW w:w="1326" w:type="dxa"/>
            <w:vAlign w:val="center"/>
          </w:tcPr>
          <w:p w:rsidR="00420D5F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本科毕业</w:t>
            </w:r>
          </w:p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院校</w:t>
            </w:r>
          </w:p>
        </w:tc>
        <w:tc>
          <w:tcPr>
            <w:tcW w:w="2611" w:type="dxa"/>
            <w:gridSpan w:val="4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本科专业</w:t>
            </w:r>
          </w:p>
        </w:tc>
        <w:tc>
          <w:tcPr>
            <w:tcW w:w="2424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828" w:type="dxa"/>
            <w:vMerge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</w:tr>
      <w:tr w:rsidR="00420D5F" w:rsidRPr="007C2443" w:rsidTr="00E063F1">
        <w:trPr>
          <w:trHeight w:val="345"/>
          <w:jc w:val="center"/>
        </w:trPr>
        <w:tc>
          <w:tcPr>
            <w:tcW w:w="1326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研究生毕业院校</w:t>
            </w:r>
          </w:p>
        </w:tc>
        <w:tc>
          <w:tcPr>
            <w:tcW w:w="2611" w:type="dxa"/>
            <w:gridSpan w:val="4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研究生专业</w:t>
            </w:r>
          </w:p>
        </w:tc>
        <w:tc>
          <w:tcPr>
            <w:tcW w:w="2424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828" w:type="dxa"/>
            <w:vMerge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</w:tr>
      <w:tr w:rsidR="00420D5F" w:rsidRPr="007C2443" w:rsidTr="00E063F1">
        <w:trPr>
          <w:trHeight w:val="615"/>
          <w:jc w:val="center"/>
        </w:trPr>
        <w:tc>
          <w:tcPr>
            <w:tcW w:w="1326" w:type="dxa"/>
            <w:vAlign w:val="center"/>
          </w:tcPr>
          <w:p w:rsidR="00420D5F" w:rsidRPr="007C2443" w:rsidRDefault="00420D5F" w:rsidP="00E0063A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本科录取</w:t>
            </w:r>
          </w:p>
          <w:p w:rsidR="00420D5F" w:rsidRPr="007C2443" w:rsidRDefault="00420D5F" w:rsidP="00E0063A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批次</w:t>
            </w:r>
          </w:p>
        </w:tc>
        <w:tc>
          <w:tcPr>
            <w:tcW w:w="2611" w:type="dxa"/>
            <w:gridSpan w:val="4"/>
            <w:vAlign w:val="center"/>
          </w:tcPr>
          <w:p w:rsidR="00420D5F" w:rsidRPr="007C2443" w:rsidRDefault="00420D5F" w:rsidP="0045492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0D5F" w:rsidRPr="007C2443" w:rsidRDefault="00420D5F" w:rsidP="00DE2607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是否</w:t>
            </w:r>
          </w:p>
          <w:p w:rsidR="00420D5F" w:rsidRPr="007C2443" w:rsidRDefault="00420D5F" w:rsidP="00DE2607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师范类</w:t>
            </w:r>
          </w:p>
        </w:tc>
        <w:tc>
          <w:tcPr>
            <w:tcW w:w="2424" w:type="dxa"/>
            <w:gridSpan w:val="2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828" w:type="dxa"/>
            <w:vMerge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</w:tr>
      <w:tr w:rsidR="00420D5F" w:rsidRPr="007C2443" w:rsidTr="00E063F1">
        <w:trPr>
          <w:trHeight w:val="618"/>
          <w:jc w:val="center"/>
        </w:trPr>
        <w:tc>
          <w:tcPr>
            <w:tcW w:w="1326" w:type="dxa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7C2443">
              <w:rPr>
                <w:rFonts w:hint="eastAsia"/>
                <w:sz w:val="24"/>
              </w:rPr>
              <w:t>历</w:t>
            </w:r>
          </w:p>
        </w:tc>
        <w:tc>
          <w:tcPr>
            <w:tcW w:w="2611" w:type="dxa"/>
            <w:gridSpan w:val="4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0D5F" w:rsidRPr="007C2443" w:rsidRDefault="00420D5F" w:rsidP="00420D5F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详细通讯地址</w:t>
            </w:r>
          </w:p>
          <w:p w:rsidR="00420D5F" w:rsidRPr="007C2443" w:rsidRDefault="00420D5F" w:rsidP="00DE2607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20D5F" w:rsidRPr="007C2443" w:rsidRDefault="00420D5F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E063F1">
        <w:trPr>
          <w:trHeight w:val="744"/>
          <w:jc w:val="center"/>
        </w:trPr>
        <w:tc>
          <w:tcPr>
            <w:tcW w:w="1326" w:type="dxa"/>
            <w:vAlign w:val="center"/>
          </w:tcPr>
          <w:p w:rsidR="00B0112B" w:rsidRPr="007C2443" w:rsidRDefault="00420D5F" w:rsidP="00420D5F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健康状况</w:t>
            </w:r>
          </w:p>
        </w:tc>
        <w:tc>
          <w:tcPr>
            <w:tcW w:w="2611" w:type="dxa"/>
            <w:gridSpan w:val="4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20D5F" w:rsidRDefault="00B0112B" w:rsidP="00E063F1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联系电话</w:t>
            </w:r>
          </w:p>
          <w:p w:rsidR="00B0112B" w:rsidRPr="007C2443" w:rsidRDefault="00B0112B" w:rsidP="00E063F1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（手机）</w:t>
            </w: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</w:tr>
      <w:tr w:rsidR="00B0112B" w:rsidRPr="007C2443" w:rsidTr="00E063F1">
        <w:trPr>
          <w:trHeight w:val="744"/>
          <w:jc w:val="center"/>
        </w:trPr>
        <w:tc>
          <w:tcPr>
            <w:tcW w:w="1326" w:type="dxa"/>
            <w:vAlign w:val="center"/>
          </w:tcPr>
          <w:p w:rsidR="00B0112B" w:rsidRPr="007C2443" w:rsidRDefault="00B0112B" w:rsidP="00420D5F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电子邮箱</w:t>
            </w:r>
          </w:p>
        </w:tc>
        <w:tc>
          <w:tcPr>
            <w:tcW w:w="2611" w:type="dxa"/>
            <w:gridSpan w:val="4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教师资格证及编号</w:t>
            </w:r>
            <w:r w:rsidR="00122BA5">
              <w:rPr>
                <w:rFonts w:hint="eastAsia"/>
                <w:sz w:val="24"/>
              </w:rPr>
              <w:t>（如有）</w:t>
            </w:r>
          </w:p>
        </w:tc>
        <w:tc>
          <w:tcPr>
            <w:tcW w:w="4252" w:type="dxa"/>
            <w:gridSpan w:val="3"/>
            <w:vAlign w:val="center"/>
          </w:tcPr>
          <w:p w:rsidR="00B0112B" w:rsidRPr="00122BA5" w:rsidRDefault="00B0112B" w:rsidP="00454920">
            <w:pPr>
              <w:rPr>
                <w:sz w:val="18"/>
                <w:szCs w:val="18"/>
              </w:rPr>
            </w:pPr>
          </w:p>
        </w:tc>
      </w:tr>
      <w:tr w:rsidR="00B0112B" w:rsidRPr="007C2443" w:rsidTr="00E063F1">
        <w:trPr>
          <w:trHeight w:val="744"/>
          <w:jc w:val="center"/>
        </w:trPr>
        <w:tc>
          <w:tcPr>
            <w:tcW w:w="1326" w:type="dxa"/>
            <w:vAlign w:val="center"/>
          </w:tcPr>
          <w:p w:rsidR="00B0112B" w:rsidRPr="007C2443" w:rsidRDefault="00122BA5" w:rsidP="0045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611" w:type="dxa"/>
            <w:gridSpan w:val="4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普通话等级</w:t>
            </w: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</w:tr>
      <w:tr w:rsidR="00B0112B" w:rsidRPr="007C2443" w:rsidTr="00E063F1">
        <w:trPr>
          <w:trHeight w:val="534"/>
          <w:jc w:val="center"/>
        </w:trPr>
        <w:tc>
          <w:tcPr>
            <w:tcW w:w="1326" w:type="dxa"/>
            <w:vMerge w:val="restart"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主要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学习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工作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经历</w:t>
            </w:r>
          </w:p>
        </w:tc>
        <w:tc>
          <w:tcPr>
            <w:tcW w:w="4312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时间（高中及以上经历）</w:t>
            </w: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学校（单位）</w:t>
            </w:r>
          </w:p>
        </w:tc>
      </w:tr>
      <w:tr w:rsidR="00B0112B" w:rsidRPr="007C2443" w:rsidTr="00E063F1">
        <w:trPr>
          <w:trHeight w:val="478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312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E063F1">
        <w:trPr>
          <w:trHeight w:val="532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312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E063F1">
        <w:trPr>
          <w:trHeight w:val="435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312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E063F1">
        <w:trPr>
          <w:trHeight w:val="454"/>
          <w:jc w:val="center"/>
        </w:trPr>
        <w:tc>
          <w:tcPr>
            <w:tcW w:w="1326" w:type="dxa"/>
            <w:vMerge w:val="restart"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家庭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主要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成员</w:t>
            </w:r>
            <w:r w:rsidRPr="007C2443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976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称呼</w:t>
            </w:r>
          </w:p>
        </w:tc>
        <w:tc>
          <w:tcPr>
            <w:tcW w:w="10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姓名</w:t>
            </w:r>
          </w:p>
        </w:tc>
        <w:tc>
          <w:tcPr>
            <w:tcW w:w="2256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职业</w:t>
            </w: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工作地址及单位名称</w:t>
            </w:r>
          </w:p>
        </w:tc>
      </w:tr>
      <w:tr w:rsidR="00B0112B" w:rsidRPr="007C2443" w:rsidTr="00E063F1">
        <w:trPr>
          <w:trHeight w:val="471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E063F1">
        <w:trPr>
          <w:trHeight w:val="465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E063F1">
        <w:trPr>
          <w:trHeight w:val="561"/>
          <w:jc w:val="center"/>
        </w:trPr>
        <w:tc>
          <w:tcPr>
            <w:tcW w:w="1326" w:type="dxa"/>
            <w:vAlign w:val="center"/>
          </w:tcPr>
          <w:p w:rsidR="00B0112B" w:rsidRPr="007C2443" w:rsidRDefault="00B0112B" w:rsidP="00454920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家庭地址</w:t>
            </w:r>
          </w:p>
        </w:tc>
        <w:tc>
          <w:tcPr>
            <w:tcW w:w="8564" w:type="dxa"/>
            <w:gridSpan w:val="8"/>
            <w:vAlign w:val="center"/>
          </w:tcPr>
          <w:p w:rsidR="00B0112B" w:rsidRPr="007C2443" w:rsidRDefault="00B0112B" w:rsidP="00454920">
            <w:pPr>
              <w:rPr>
                <w:sz w:val="24"/>
              </w:rPr>
            </w:pPr>
          </w:p>
        </w:tc>
      </w:tr>
      <w:tr w:rsidR="00B0112B" w:rsidRPr="007C2443" w:rsidTr="00E063F1">
        <w:trPr>
          <w:trHeight w:val="860"/>
          <w:jc w:val="center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奖惩情况及其他需要说明的问题</w:t>
            </w:r>
          </w:p>
        </w:tc>
        <w:tc>
          <w:tcPr>
            <w:tcW w:w="8564" w:type="dxa"/>
            <w:gridSpan w:val="8"/>
            <w:tcBorders>
              <w:bottom w:val="single" w:sz="4" w:space="0" w:color="auto"/>
            </w:tcBorders>
            <w:vAlign w:val="center"/>
          </w:tcPr>
          <w:p w:rsidR="00B0112B" w:rsidRPr="007C2443" w:rsidRDefault="00B0112B" w:rsidP="00454920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 xml:space="preserve">     </w:t>
            </w:r>
          </w:p>
        </w:tc>
      </w:tr>
    </w:tbl>
    <w:p w:rsidR="00296655" w:rsidRPr="007C2443" w:rsidRDefault="009B1211" w:rsidP="00454920">
      <w:pPr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本表所填写内容完全属实，如有作假，一经查实，取消录用资格。承诺人签字：</w:t>
      </w:r>
    </w:p>
    <w:p w:rsidR="00AC7BEB" w:rsidRPr="007C2443" w:rsidRDefault="00AC7BEB" w:rsidP="00AC7BEB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lastRenderedPageBreak/>
        <w:t>附件3</w:t>
      </w:r>
    </w:p>
    <w:p w:rsidR="00AC7BEB" w:rsidRPr="007C2443" w:rsidRDefault="00AC7BEB" w:rsidP="00AC7BEB">
      <w:pPr>
        <w:spacing w:line="400" w:lineRule="exact"/>
        <w:jc w:val="center"/>
        <w:rPr>
          <w:rFonts w:ascii="宋体" w:hAnsi="宋体"/>
          <w:b/>
          <w:sz w:val="24"/>
        </w:rPr>
      </w:pPr>
      <w:r w:rsidRPr="007C2443">
        <w:rPr>
          <w:rFonts w:ascii="宋体" w:hAnsi="宋体" w:hint="eastAsia"/>
          <w:b/>
          <w:sz w:val="24"/>
        </w:rPr>
        <w:t>现场报名所需材料清单</w:t>
      </w:r>
    </w:p>
    <w:p w:rsidR="00AC7BEB" w:rsidRPr="007C2443" w:rsidRDefault="00AC7BEB" w:rsidP="00296655">
      <w:pPr>
        <w:spacing w:line="400" w:lineRule="exact"/>
        <w:rPr>
          <w:rFonts w:ascii="宋体" w:hAnsi="宋体"/>
          <w:sz w:val="24"/>
        </w:rPr>
      </w:pPr>
    </w:p>
    <w:p w:rsidR="00296655" w:rsidRPr="007C2443" w:rsidRDefault="00AC7BEB" w:rsidP="00AC7BE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一、20</w:t>
      </w:r>
      <w:r w:rsidR="00C76ACE">
        <w:rPr>
          <w:rFonts w:ascii="宋体" w:hAnsi="宋体"/>
          <w:sz w:val="24"/>
        </w:rPr>
        <w:t>20</w:t>
      </w:r>
      <w:r w:rsidRPr="007C2443">
        <w:rPr>
          <w:rFonts w:ascii="宋体" w:hAnsi="宋体" w:hint="eastAsia"/>
          <w:sz w:val="24"/>
        </w:rPr>
        <w:t>年应届毕业生需提供材料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1）</w:t>
      </w:r>
      <w:r w:rsidR="007F3962">
        <w:rPr>
          <w:rFonts w:hint="eastAsia"/>
        </w:rPr>
        <w:t xml:space="preserve"> </w:t>
      </w:r>
      <w:r w:rsidRPr="007C2443">
        <w:rPr>
          <w:rFonts w:hint="eastAsia"/>
        </w:rPr>
        <w:t>20</w:t>
      </w:r>
      <w:r w:rsidR="00C76ACE">
        <w:t>20</w:t>
      </w:r>
      <w:r w:rsidRPr="007C2443">
        <w:rPr>
          <w:rFonts w:hint="eastAsia"/>
        </w:rPr>
        <w:t>年镇海区中小学教师公开招聘报名表（贴上近期免冠一寸正面照）</w:t>
      </w:r>
      <w:r w:rsidR="00AC7BEB" w:rsidRPr="007C2443">
        <w:rPr>
          <w:rFonts w:hint="eastAsia"/>
        </w:rPr>
        <w:t>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2）</w:t>
      </w:r>
      <w:r w:rsidR="007F3962" w:rsidRPr="007F3962">
        <w:rPr>
          <w:rFonts w:hint="eastAsia"/>
        </w:rPr>
        <w:t>有效期内二代</w:t>
      </w:r>
      <w:r w:rsidRPr="007C2443">
        <w:t>身份证</w:t>
      </w:r>
      <w:r w:rsidR="00AC7BEB" w:rsidRPr="007C2443">
        <w:rPr>
          <w:rFonts w:hint="eastAsia"/>
        </w:rPr>
        <w:t>或户口簿</w:t>
      </w:r>
      <w:r w:rsidRPr="007C2443">
        <w:rPr>
          <w:rFonts w:hint="eastAsia"/>
        </w:rPr>
        <w:t>原件及复印件</w:t>
      </w:r>
      <w:r w:rsidR="00AC7BEB" w:rsidRPr="007C2443">
        <w:rPr>
          <w:rFonts w:hint="eastAsia"/>
        </w:rPr>
        <w:t>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3）</w:t>
      </w:r>
      <w:r w:rsidR="008A1528" w:rsidRPr="007C2443">
        <w:rPr>
          <w:rFonts w:hint="eastAsia"/>
        </w:rPr>
        <w:t>学生证原件及复印件；</w:t>
      </w:r>
    </w:p>
    <w:p w:rsidR="00AC7BEB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4）</w:t>
      </w:r>
      <w:r w:rsidR="008A1528" w:rsidRPr="007C2443">
        <w:rPr>
          <w:rFonts w:hint="eastAsia"/>
        </w:rPr>
        <w:t>普通话等级证书原件及复印件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5）</w:t>
      </w:r>
      <w:r w:rsidR="008A1528" w:rsidRPr="007C2443">
        <w:rPr>
          <w:rFonts w:hint="eastAsia"/>
        </w:rPr>
        <w:t>教师资格证（教师资格证考试合格证明）原件及复印件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6）</w:t>
      </w:r>
      <w:r w:rsidR="00241576" w:rsidRPr="007C2443">
        <w:rPr>
          <w:rFonts w:hint="eastAsia"/>
        </w:rPr>
        <w:t>就业协议书原件及复印件；</w:t>
      </w:r>
    </w:p>
    <w:p w:rsidR="00EA0587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7）</w:t>
      </w:r>
      <w:r w:rsidR="008A1528" w:rsidRPr="007C2443">
        <w:rPr>
          <w:rFonts w:hint="eastAsia"/>
        </w:rPr>
        <w:t>《毕业生推荐表》原件及复印件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8）</w:t>
      </w:r>
      <w:r w:rsidR="00241576" w:rsidRPr="007C2443">
        <w:t>获奖证书</w:t>
      </w:r>
      <w:r w:rsidR="00241576" w:rsidRPr="007C2443">
        <w:rPr>
          <w:rFonts w:hint="eastAsia"/>
        </w:rPr>
        <w:t>原件及复印件（如有</w:t>
      </w:r>
      <w:r w:rsidR="00BE56C6" w:rsidRPr="007C2443">
        <w:rPr>
          <w:rFonts w:hint="eastAsia"/>
        </w:rPr>
        <w:t>，</w:t>
      </w:r>
      <w:r w:rsidR="00241576" w:rsidRPr="007C2443">
        <w:rPr>
          <w:rFonts w:hint="eastAsia"/>
        </w:rPr>
        <w:t>提供1-2项）</w:t>
      </w:r>
      <w:r w:rsidR="00974BB0" w:rsidRPr="007C2443">
        <w:rPr>
          <w:rFonts w:hint="eastAsia"/>
        </w:rPr>
        <w:t>。</w:t>
      </w:r>
    </w:p>
    <w:p w:rsidR="008A1528" w:rsidRPr="007C2443" w:rsidRDefault="00AC7BEB" w:rsidP="008A1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二、非应届毕业生需提供材料</w:t>
      </w:r>
    </w:p>
    <w:p w:rsidR="008A1528" w:rsidRPr="007C2443" w:rsidRDefault="00AC7BEB" w:rsidP="008A1528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1）</w:t>
      </w:r>
      <w:r w:rsidR="008A1528" w:rsidRPr="007C2443">
        <w:rPr>
          <w:rFonts w:hint="eastAsia"/>
        </w:rPr>
        <w:t>20</w:t>
      </w:r>
      <w:r w:rsidR="00C76ACE">
        <w:t>20</w:t>
      </w:r>
      <w:r w:rsidR="008A1528" w:rsidRPr="007C2443">
        <w:rPr>
          <w:rFonts w:hint="eastAsia"/>
        </w:rPr>
        <w:t>年镇海区中小学教师公开招聘报名表（贴上近期免冠一寸正面照）；</w:t>
      </w:r>
    </w:p>
    <w:p w:rsidR="00712031" w:rsidRPr="007C2443" w:rsidRDefault="00AC7BEB" w:rsidP="00712031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2）</w:t>
      </w:r>
      <w:r w:rsidR="008A1528" w:rsidRPr="007C2443">
        <w:t>身份证</w:t>
      </w:r>
      <w:r w:rsidR="008A1528" w:rsidRPr="007C2443">
        <w:rPr>
          <w:rFonts w:hint="eastAsia"/>
        </w:rPr>
        <w:t>或户口簿原件及复印件；</w:t>
      </w:r>
    </w:p>
    <w:p w:rsidR="00712031" w:rsidRPr="007C2443" w:rsidRDefault="00AC7BEB" w:rsidP="00712031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3）</w:t>
      </w:r>
      <w:r w:rsidR="00712031" w:rsidRPr="007C2443">
        <w:rPr>
          <w:rFonts w:hint="eastAsia"/>
        </w:rPr>
        <w:t>教师资格证原件及复印件；</w:t>
      </w:r>
    </w:p>
    <w:p w:rsidR="00AC7BEB" w:rsidRPr="007C2443" w:rsidRDefault="00AC7BEB" w:rsidP="00712031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4）</w:t>
      </w:r>
      <w:r w:rsidR="00712031" w:rsidRPr="007C2443">
        <w:rPr>
          <w:rFonts w:hint="eastAsia"/>
        </w:rPr>
        <w:t>毕业证书（学历、学位证明）原件及复印件；</w:t>
      </w:r>
    </w:p>
    <w:p w:rsidR="00712031" w:rsidRPr="007C2443" w:rsidRDefault="00AC7BEB" w:rsidP="00AC7BEB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5）</w:t>
      </w:r>
      <w:r w:rsidR="00712031" w:rsidRPr="007C2443">
        <w:rPr>
          <w:rFonts w:hint="eastAsia"/>
        </w:rPr>
        <w:t>浙江省职工基本养老保险历年参保证明；</w:t>
      </w:r>
    </w:p>
    <w:p w:rsidR="00886461" w:rsidRPr="007C2443" w:rsidRDefault="00886461" w:rsidP="00AC7BEB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6）工作单位出具的现任教学科证明</w:t>
      </w:r>
      <w:r w:rsidR="007E1B9F">
        <w:rPr>
          <w:rFonts w:hint="eastAsia"/>
        </w:rPr>
        <w:t>原件</w:t>
      </w:r>
      <w:r w:rsidRPr="007C2443">
        <w:rPr>
          <w:rFonts w:hint="eastAsia"/>
        </w:rPr>
        <w:t>；</w:t>
      </w:r>
    </w:p>
    <w:p w:rsidR="00AC7BEB" w:rsidRPr="007C2443" w:rsidRDefault="00AC7BEB" w:rsidP="00AC7BEB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</w:t>
      </w:r>
      <w:r w:rsidR="00886461" w:rsidRPr="007C2443">
        <w:rPr>
          <w:rFonts w:hint="eastAsia"/>
        </w:rPr>
        <w:t>7</w:t>
      </w:r>
      <w:r w:rsidRPr="007C2443">
        <w:rPr>
          <w:rFonts w:hint="eastAsia"/>
        </w:rPr>
        <w:t>）</w:t>
      </w:r>
      <w:r w:rsidRPr="007C2443">
        <w:t>获奖证书</w:t>
      </w:r>
      <w:r w:rsidRPr="007C2443">
        <w:rPr>
          <w:rFonts w:hint="eastAsia"/>
        </w:rPr>
        <w:t>、</w:t>
      </w:r>
      <w:r w:rsidRPr="007C2443">
        <w:t>教学成果</w:t>
      </w:r>
      <w:r w:rsidRPr="007C2443">
        <w:rPr>
          <w:rFonts w:hint="eastAsia"/>
        </w:rPr>
        <w:t>以及其他能证明符合报名条件的原件及复印件</w:t>
      </w:r>
      <w:r w:rsidR="00974BB0" w:rsidRPr="007C2443">
        <w:rPr>
          <w:rFonts w:hint="eastAsia"/>
        </w:rPr>
        <w:t>。</w:t>
      </w:r>
    </w:p>
    <w:p w:rsidR="009B1211" w:rsidRPr="007C2443" w:rsidRDefault="009B1211" w:rsidP="00454920">
      <w:pPr>
        <w:rPr>
          <w:b/>
          <w:sz w:val="24"/>
        </w:rPr>
      </w:pPr>
    </w:p>
    <w:sectPr w:rsidR="009B1211" w:rsidRPr="007C2443" w:rsidSect="00F65A9D">
      <w:footerReference w:type="default" r:id="rId7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8E" w:rsidRDefault="00BD218E" w:rsidP="00C30BD7">
      <w:r>
        <w:separator/>
      </w:r>
    </w:p>
  </w:endnote>
  <w:endnote w:type="continuationSeparator" w:id="0">
    <w:p w:rsidR="00BD218E" w:rsidRDefault="00BD218E" w:rsidP="00C3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6771"/>
      <w:docPartObj>
        <w:docPartGallery w:val="Page Numbers (Bottom of Page)"/>
        <w:docPartUnique/>
      </w:docPartObj>
    </w:sdtPr>
    <w:sdtContent>
      <w:p w:rsidR="006022A7" w:rsidRDefault="00E63D03">
        <w:pPr>
          <w:pStyle w:val="a7"/>
          <w:jc w:val="center"/>
        </w:pPr>
        <w:r w:rsidRPr="00E63D03">
          <w:fldChar w:fldCharType="begin"/>
        </w:r>
        <w:r w:rsidR="00DA2A66">
          <w:instrText xml:space="preserve"> PAGE   \* MERGEFORMAT </w:instrText>
        </w:r>
        <w:r w:rsidRPr="00E63D03">
          <w:fldChar w:fldCharType="separate"/>
        </w:r>
        <w:r w:rsidR="00893693" w:rsidRPr="0089369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022A7" w:rsidRDefault="00602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8E" w:rsidRDefault="00BD218E" w:rsidP="00C30BD7">
      <w:r>
        <w:separator/>
      </w:r>
    </w:p>
  </w:footnote>
  <w:footnote w:type="continuationSeparator" w:id="0">
    <w:p w:rsidR="00BD218E" w:rsidRDefault="00BD218E" w:rsidP="00C30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353"/>
    <w:rsid w:val="00001156"/>
    <w:rsid w:val="000049BA"/>
    <w:rsid w:val="00024D08"/>
    <w:rsid w:val="0002767F"/>
    <w:rsid w:val="00036C82"/>
    <w:rsid w:val="00045031"/>
    <w:rsid w:val="000467AE"/>
    <w:rsid w:val="00052E8C"/>
    <w:rsid w:val="00056F34"/>
    <w:rsid w:val="000611AB"/>
    <w:rsid w:val="00063EB0"/>
    <w:rsid w:val="00065867"/>
    <w:rsid w:val="00065B67"/>
    <w:rsid w:val="00080678"/>
    <w:rsid w:val="0008288B"/>
    <w:rsid w:val="00090E6E"/>
    <w:rsid w:val="000929ED"/>
    <w:rsid w:val="000A147F"/>
    <w:rsid w:val="000A53D7"/>
    <w:rsid w:val="000B7593"/>
    <w:rsid w:val="000C1325"/>
    <w:rsid w:val="000C3C52"/>
    <w:rsid w:val="000C3CC0"/>
    <w:rsid w:val="000C4E55"/>
    <w:rsid w:val="000D15D9"/>
    <w:rsid w:val="000D4D85"/>
    <w:rsid w:val="000D7BB5"/>
    <w:rsid w:val="000D7E17"/>
    <w:rsid w:val="000E1221"/>
    <w:rsid w:val="000E5F23"/>
    <w:rsid w:val="000F4D35"/>
    <w:rsid w:val="00111256"/>
    <w:rsid w:val="00115851"/>
    <w:rsid w:val="00115EC2"/>
    <w:rsid w:val="001167E9"/>
    <w:rsid w:val="00122BA5"/>
    <w:rsid w:val="00122EAC"/>
    <w:rsid w:val="00125C75"/>
    <w:rsid w:val="00135925"/>
    <w:rsid w:val="00152873"/>
    <w:rsid w:val="00156FD6"/>
    <w:rsid w:val="001629A1"/>
    <w:rsid w:val="00162FF9"/>
    <w:rsid w:val="001665B5"/>
    <w:rsid w:val="00166891"/>
    <w:rsid w:val="00167C04"/>
    <w:rsid w:val="001721D8"/>
    <w:rsid w:val="0017291B"/>
    <w:rsid w:val="00177262"/>
    <w:rsid w:val="001811BD"/>
    <w:rsid w:val="00186981"/>
    <w:rsid w:val="00194AB0"/>
    <w:rsid w:val="001B561F"/>
    <w:rsid w:val="001C012C"/>
    <w:rsid w:val="001C5CAB"/>
    <w:rsid w:val="001C62C2"/>
    <w:rsid w:val="001C654D"/>
    <w:rsid w:val="001D0115"/>
    <w:rsid w:val="001D023F"/>
    <w:rsid w:val="001D3E42"/>
    <w:rsid w:val="001D5397"/>
    <w:rsid w:val="001F37D2"/>
    <w:rsid w:val="001F3E8A"/>
    <w:rsid w:val="002031A8"/>
    <w:rsid w:val="00203E57"/>
    <w:rsid w:val="002138D7"/>
    <w:rsid w:val="00217581"/>
    <w:rsid w:val="00221574"/>
    <w:rsid w:val="00223631"/>
    <w:rsid w:val="002236B9"/>
    <w:rsid w:val="00227CF0"/>
    <w:rsid w:val="00227ECD"/>
    <w:rsid w:val="002355F4"/>
    <w:rsid w:val="00240B74"/>
    <w:rsid w:val="00241576"/>
    <w:rsid w:val="00251910"/>
    <w:rsid w:val="002537F4"/>
    <w:rsid w:val="00257AA6"/>
    <w:rsid w:val="00266934"/>
    <w:rsid w:val="002719CA"/>
    <w:rsid w:val="00272C18"/>
    <w:rsid w:val="002770C6"/>
    <w:rsid w:val="002814B3"/>
    <w:rsid w:val="00290C02"/>
    <w:rsid w:val="00292B8D"/>
    <w:rsid w:val="00296655"/>
    <w:rsid w:val="002A1057"/>
    <w:rsid w:val="002A2BF5"/>
    <w:rsid w:val="002A3E25"/>
    <w:rsid w:val="002A49E4"/>
    <w:rsid w:val="002A7353"/>
    <w:rsid w:val="002B1353"/>
    <w:rsid w:val="002B49B3"/>
    <w:rsid w:val="002C07B1"/>
    <w:rsid w:val="002C1C32"/>
    <w:rsid w:val="002D0985"/>
    <w:rsid w:val="002D3A9E"/>
    <w:rsid w:val="002E1A27"/>
    <w:rsid w:val="002E26B3"/>
    <w:rsid w:val="002E6D18"/>
    <w:rsid w:val="0030598D"/>
    <w:rsid w:val="00307C67"/>
    <w:rsid w:val="00312BDA"/>
    <w:rsid w:val="00316B27"/>
    <w:rsid w:val="00321297"/>
    <w:rsid w:val="003273D6"/>
    <w:rsid w:val="00336FA8"/>
    <w:rsid w:val="00337B09"/>
    <w:rsid w:val="00356773"/>
    <w:rsid w:val="00362BA8"/>
    <w:rsid w:val="00362DF6"/>
    <w:rsid w:val="003801ED"/>
    <w:rsid w:val="00380208"/>
    <w:rsid w:val="00380246"/>
    <w:rsid w:val="00391358"/>
    <w:rsid w:val="00396CF4"/>
    <w:rsid w:val="003A56EA"/>
    <w:rsid w:val="003A7DE2"/>
    <w:rsid w:val="003B1383"/>
    <w:rsid w:val="003B1EC7"/>
    <w:rsid w:val="003B2048"/>
    <w:rsid w:val="003B374D"/>
    <w:rsid w:val="003C22EC"/>
    <w:rsid w:val="003D50E0"/>
    <w:rsid w:val="003E0675"/>
    <w:rsid w:val="003E3269"/>
    <w:rsid w:val="003E3495"/>
    <w:rsid w:val="003E4257"/>
    <w:rsid w:val="003E481D"/>
    <w:rsid w:val="003E4CAA"/>
    <w:rsid w:val="003E5BE4"/>
    <w:rsid w:val="003E6B65"/>
    <w:rsid w:val="003F10DC"/>
    <w:rsid w:val="004067B1"/>
    <w:rsid w:val="004110D1"/>
    <w:rsid w:val="004112A9"/>
    <w:rsid w:val="004165B2"/>
    <w:rsid w:val="00420D5F"/>
    <w:rsid w:val="00423899"/>
    <w:rsid w:val="0043657A"/>
    <w:rsid w:val="00440C61"/>
    <w:rsid w:val="00443211"/>
    <w:rsid w:val="00444F3D"/>
    <w:rsid w:val="00453D86"/>
    <w:rsid w:val="00454920"/>
    <w:rsid w:val="004571AE"/>
    <w:rsid w:val="004603AC"/>
    <w:rsid w:val="00462EDB"/>
    <w:rsid w:val="00471C28"/>
    <w:rsid w:val="00481611"/>
    <w:rsid w:val="004839A1"/>
    <w:rsid w:val="0049269B"/>
    <w:rsid w:val="00493F3D"/>
    <w:rsid w:val="0049478A"/>
    <w:rsid w:val="004947EF"/>
    <w:rsid w:val="004B513F"/>
    <w:rsid w:val="004B5C47"/>
    <w:rsid w:val="004B5E96"/>
    <w:rsid w:val="004B7E70"/>
    <w:rsid w:val="004C2553"/>
    <w:rsid w:val="004D196A"/>
    <w:rsid w:val="004D1C72"/>
    <w:rsid w:val="004D6171"/>
    <w:rsid w:val="004F1B92"/>
    <w:rsid w:val="004F4B72"/>
    <w:rsid w:val="0051027F"/>
    <w:rsid w:val="00510364"/>
    <w:rsid w:val="005140EF"/>
    <w:rsid w:val="00515547"/>
    <w:rsid w:val="005159CB"/>
    <w:rsid w:val="005211A9"/>
    <w:rsid w:val="00524167"/>
    <w:rsid w:val="00524AB4"/>
    <w:rsid w:val="00530B3C"/>
    <w:rsid w:val="00531C51"/>
    <w:rsid w:val="00536415"/>
    <w:rsid w:val="00542A79"/>
    <w:rsid w:val="00542C34"/>
    <w:rsid w:val="00550557"/>
    <w:rsid w:val="0055598E"/>
    <w:rsid w:val="005625E8"/>
    <w:rsid w:val="00570186"/>
    <w:rsid w:val="005762EB"/>
    <w:rsid w:val="005766D4"/>
    <w:rsid w:val="0057698C"/>
    <w:rsid w:val="005A085F"/>
    <w:rsid w:val="005A39F3"/>
    <w:rsid w:val="005A68E5"/>
    <w:rsid w:val="005A750C"/>
    <w:rsid w:val="005B4F6B"/>
    <w:rsid w:val="005C187B"/>
    <w:rsid w:val="005C3CE0"/>
    <w:rsid w:val="005C6343"/>
    <w:rsid w:val="005C7465"/>
    <w:rsid w:val="005D319C"/>
    <w:rsid w:val="005E1D7C"/>
    <w:rsid w:val="005E4A78"/>
    <w:rsid w:val="005F0469"/>
    <w:rsid w:val="005F3DD8"/>
    <w:rsid w:val="005F7AA4"/>
    <w:rsid w:val="006022A7"/>
    <w:rsid w:val="006028DD"/>
    <w:rsid w:val="00614CEB"/>
    <w:rsid w:val="006274B7"/>
    <w:rsid w:val="006321E6"/>
    <w:rsid w:val="00633F35"/>
    <w:rsid w:val="006357FD"/>
    <w:rsid w:val="00642F90"/>
    <w:rsid w:val="006508B2"/>
    <w:rsid w:val="006574BF"/>
    <w:rsid w:val="00666FE0"/>
    <w:rsid w:val="00671929"/>
    <w:rsid w:val="00675195"/>
    <w:rsid w:val="0067567B"/>
    <w:rsid w:val="00677E7B"/>
    <w:rsid w:val="00683420"/>
    <w:rsid w:val="00683692"/>
    <w:rsid w:val="00696A40"/>
    <w:rsid w:val="006A0DB7"/>
    <w:rsid w:val="006B2A8F"/>
    <w:rsid w:val="006B5FA0"/>
    <w:rsid w:val="006C19A2"/>
    <w:rsid w:val="006C1A5B"/>
    <w:rsid w:val="006C75C4"/>
    <w:rsid w:val="006C79F1"/>
    <w:rsid w:val="006D2436"/>
    <w:rsid w:val="006D29D9"/>
    <w:rsid w:val="006E6167"/>
    <w:rsid w:val="006F0E34"/>
    <w:rsid w:val="007005C1"/>
    <w:rsid w:val="00700958"/>
    <w:rsid w:val="00710B74"/>
    <w:rsid w:val="00712031"/>
    <w:rsid w:val="00721625"/>
    <w:rsid w:val="0073232D"/>
    <w:rsid w:val="007504F2"/>
    <w:rsid w:val="0075166E"/>
    <w:rsid w:val="0076054D"/>
    <w:rsid w:val="00762162"/>
    <w:rsid w:val="00770831"/>
    <w:rsid w:val="00770A8A"/>
    <w:rsid w:val="00770CD7"/>
    <w:rsid w:val="0077276C"/>
    <w:rsid w:val="007762EE"/>
    <w:rsid w:val="00784FE9"/>
    <w:rsid w:val="00787172"/>
    <w:rsid w:val="007913E5"/>
    <w:rsid w:val="007933A1"/>
    <w:rsid w:val="00794548"/>
    <w:rsid w:val="007A70F5"/>
    <w:rsid w:val="007B1292"/>
    <w:rsid w:val="007B49B8"/>
    <w:rsid w:val="007B7CE2"/>
    <w:rsid w:val="007C2443"/>
    <w:rsid w:val="007C3AFB"/>
    <w:rsid w:val="007C7394"/>
    <w:rsid w:val="007D4211"/>
    <w:rsid w:val="007D481C"/>
    <w:rsid w:val="007E1B9F"/>
    <w:rsid w:val="007E3A8E"/>
    <w:rsid w:val="007F0763"/>
    <w:rsid w:val="007F3962"/>
    <w:rsid w:val="007F5872"/>
    <w:rsid w:val="00810703"/>
    <w:rsid w:val="008116D4"/>
    <w:rsid w:val="00811D94"/>
    <w:rsid w:val="00820D30"/>
    <w:rsid w:val="0082181D"/>
    <w:rsid w:val="00823012"/>
    <w:rsid w:val="00841A57"/>
    <w:rsid w:val="0085145C"/>
    <w:rsid w:val="00864F2D"/>
    <w:rsid w:val="00881B72"/>
    <w:rsid w:val="00884BD9"/>
    <w:rsid w:val="00886461"/>
    <w:rsid w:val="00893693"/>
    <w:rsid w:val="008975CF"/>
    <w:rsid w:val="008A1528"/>
    <w:rsid w:val="008A34F6"/>
    <w:rsid w:val="008A49A0"/>
    <w:rsid w:val="008B3D8E"/>
    <w:rsid w:val="008B7BE7"/>
    <w:rsid w:val="008C2B3A"/>
    <w:rsid w:val="008D0C3E"/>
    <w:rsid w:val="008E0916"/>
    <w:rsid w:val="008E18C1"/>
    <w:rsid w:val="008E343E"/>
    <w:rsid w:val="008F37EA"/>
    <w:rsid w:val="008F7934"/>
    <w:rsid w:val="00905342"/>
    <w:rsid w:val="009055B3"/>
    <w:rsid w:val="009059D4"/>
    <w:rsid w:val="00907E9C"/>
    <w:rsid w:val="00915644"/>
    <w:rsid w:val="00923498"/>
    <w:rsid w:val="00926A86"/>
    <w:rsid w:val="0093244F"/>
    <w:rsid w:val="00932BEB"/>
    <w:rsid w:val="00933D2B"/>
    <w:rsid w:val="00936592"/>
    <w:rsid w:val="00952417"/>
    <w:rsid w:val="00952BCA"/>
    <w:rsid w:val="009603C4"/>
    <w:rsid w:val="009711D9"/>
    <w:rsid w:val="00974295"/>
    <w:rsid w:val="00974BB0"/>
    <w:rsid w:val="009814DE"/>
    <w:rsid w:val="00981CAB"/>
    <w:rsid w:val="009858A8"/>
    <w:rsid w:val="00985F2F"/>
    <w:rsid w:val="00992917"/>
    <w:rsid w:val="00995988"/>
    <w:rsid w:val="00996A0D"/>
    <w:rsid w:val="009B1211"/>
    <w:rsid w:val="009B341A"/>
    <w:rsid w:val="009C18AC"/>
    <w:rsid w:val="009D34DE"/>
    <w:rsid w:val="009E3FDE"/>
    <w:rsid w:val="00A03F2F"/>
    <w:rsid w:val="00A11E62"/>
    <w:rsid w:val="00A11E6C"/>
    <w:rsid w:val="00A35566"/>
    <w:rsid w:val="00A375E1"/>
    <w:rsid w:val="00A37ECF"/>
    <w:rsid w:val="00A43581"/>
    <w:rsid w:val="00A44D55"/>
    <w:rsid w:val="00A54ADB"/>
    <w:rsid w:val="00A55AD6"/>
    <w:rsid w:val="00A625C2"/>
    <w:rsid w:val="00A670FE"/>
    <w:rsid w:val="00A737BB"/>
    <w:rsid w:val="00A76A7A"/>
    <w:rsid w:val="00A87213"/>
    <w:rsid w:val="00A90B3F"/>
    <w:rsid w:val="00A9423A"/>
    <w:rsid w:val="00AA1FA5"/>
    <w:rsid w:val="00AA3966"/>
    <w:rsid w:val="00AC0118"/>
    <w:rsid w:val="00AC7BEB"/>
    <w:rsid w:val="00AD62A9"/>
    <w:rsid w:val="00AE30D1"/>
    <w:rsid w:val="00AE4CBA"/>
    <w:rsid w:val="00AF32D8"/>
    <w:rsid w:val="00AF5EEA"/>
    <w:rsid w:val="00AF699A"/>
    <w:rsid w:val="00AF72F8"/>
    <w:rsid w:val="00B0112B"/>
    <w:rsid w:val="00B16F7A"/>
    <w:rsid w:val="00B2691E"/>
    <w:rsid w:val="00B34898"/>
    <w:rsid w:val="00B40BC7"/>
    <w:rsid w:val="00B4329B"/>
    <w:rsid w:val="00B47EBA"/>
    <w:rsid w:val="00B50E78"/>
    <w:rsid w:val="00B54F59"/>
    <w:rsid w:val="00B56D4F"/>
    <w:rsid w:val="00B57EEF"/>
    <w:rsid w:val="00B618CA"/>
    <w:rsid w:val="00B65193"/>
    <w:rsid w:val="00B75AD3"/>
    <w:rsid w:val="00B7618F"/>
    <w:rsid w:val="00B76A5B"/>
    <w:rsid w:val="00B801B9"/>
    <w:rsid w:val="00B819F6"/>
    <w:rsid w:val="00B8353F"/>
    <w:rsid w:val="00B860A2"/>
    <w:rsid w:val="00B9082E"/>
    <w:rsid w:val="00B979F2"/>
    <w:rsid w:val="00B97CF3"/>
    <w:rsid w:val="00BA4B2A"/>
    <w:rsid w:val="00BA6AEE"/>
    <w:rsid w:val="00BC3620"/>
    <w:rsid w:val="00BD218E"/>
    <w:rsid w:val="00BD4539"/>
    <w:rsid w:val="00BE1CE5"/>
    <w:rsid w:val="00BE56C6"/>
    <w:rsid w:val="00BE7DFB"/>
    <w:rsid w:val="00BF3875"/>
    <w:rsid w:val="00BF3EE2"/>
    <w:rsid w:val="00C11FE9"/>
    <w:rsid w:val="00C1611A"/>
    <w:rsid w:val="00C20416"/>
    <w:rsid w:val="00C2146D"/>
    <w:rsid w:val="00C25B00"/>
    <w:rsid w:val="00C30BD7"/>
    <w:rsid w:val="00C34146"/>
    <w:rsid w:val="00C34286"/>
    <w:rsid w:val="00C45753"/>
    <w:rsid w:val="00C46593"/>
    <w:rsid w:val="00C50336"/>
    <w:rsid w:val="00C62CD3"/>
    <w:rsid w:val="00C644E6"/>
    <w:rsid w:val="00C71726"/>
    <w:rsid w:val="00C76ACE"/>
    <w:rsid w:val="00C84725"/>
    <w:rsid w:val="00C85B4E"/>
    <w:rsid w:val="00C971D9"/>
    <w:rsid w:val="00C976EF"/>
    <w:rsid w:val="00CA6E95"/>
    <w:rsid w:val="00CB13BE"/>
    <w:rsid w:val="00CB29C3"/>
    <w:rsid w:val="00CC2ADB"/>
    <w:rsid w:val="00CC2AE4"/>
    <w:rsid w:val="00CC49BC"/>
    <w:rsid w:val="00CD1DA1"/>
    <w:rsid w:val="00CD5BD4"/>
    <w:rsid w:val="00CD70A3"/>
    <w:rsid w:val="00CE550C"/>
    <w:rsid w:val="00CF09D9"/>
    <w:rsid w:val="00D04933"/>
    <w:rsid w:val="00D05872"/>
    <w:rsid w:val="00D134A2"/>
    <w:rsid w:val="00D13956"/>
    <w:rsid w:val="00D20593"/>
    <w:rsid w:val="00D27EFB"/>
    <w:rsid w:val="00D31F15"/>
    <w:rsid w:val="00D354CB"/>
    <w:rsid w:val="00D479E5"/>
    <w:rsid w:val="00D6674A"/>
    <w:rsid w:val="00D74FEB"/>
    <w:rsid w:val="00D82938"/>
    <w:rsid w:val="00D84A20"/>
    <w:rsid w:val="00D95040"/>
    <w:rsid w:val="00D96A5E"/>
    <w:rsid w:val="00DA2A66"/>
    <w:rsid w:val="00DA5764"/>
    <w:rsid w:val="00DB4FFA"/>
    <w:rsid w:val="00DB515B"/>
    <w:rsid w:val="00DC1C4B"/>
    <w:rsid w:val="00DD1C19"/>
    <w:rsid w:val="00DD5537"/>
    <w:rsid w:val="00DE05C2"/>
    <w:rsid w:val="00DE3582"/>
    <w:rsid w:val="00DE61FF"/>
    <w:rsid w:val="00DF4728"/>
    <w:rsid w:val="00DF614F"/>
    <w:rsid w:val="00DF62C4"/>
    <w:rsid w:val="00DF7632"/>
    <w:rsid w:val="00E0063A"/>
    <w:rsid w:val="00E063F1"/>
    <w:rsid w:val="00E06A20"/>
    <w:rsid w:val="00E07BA4"/>
    <w:rsid w:val="00E136DE"/>
    <w:rsid w:val="00E16644"/>
    <w:rsid w:val="00E16C4F"/>
    <w:rsid w:val="00E202D0"/>
    <w:rsid w:val="00E219F6"/>
    <w:rsid w:val="00E25C60"/>
    <w:rsid w:val="00E33439"/>
    <w:rsid w:val="00E469BB"/>
    <w:rsid w:val="00E47A7B"/>
    <w:rsid w:val="00E51BEF"/>
    <w:rsid w:val="00E627AB"/>
    <w:rsid w:val="00E62B3F"/>
    <w:rsid w:val="00E63D03"/>
    <w:rsid w:val="00E656CF"/>
    <w:rsid w:val="00E75028"/>
    <w:rsid w:val="00E85D2E"/>
    <w:rsid w:val="00E8758B"/>
    <w:rsid w:val="00EA0587"/>
    <w:rsid w:val="00EA5531"/>
    <w:rsid w:val="00EB0851"/>
    <w:rsid w:val="00EB15C2"/>
    <w:rsid w:val="00EB4205"/>
    <w:rsid w:val="00EB4780"/>
    <w:rsid w:val="00EB609B"/>
    <w:rsid w:val="00EC3D6E"/>
    <w:rsid w:val="00EE2CBC"/>
    <w:rsid w:val="00EF09DD"/>
    <w:rsid w:val="00EF5324"/>
    <w:rsid w:val="00EF701F"/>
    <w:rsid w:val="00F03765"/>
    <w:rsid w:val="00F047F6"/>
    <w:rsid w:val="00F1024E"/>
    <w:rsid w:val="00F1166D"/>
    <w:rsid w:val="00F17708"/>
    <w:rsid w:val="00F21C99"/>
    <w:rsid w:val="00F33172"/>
    <w:rsid w:val="00F33573"/>
    <w:rsid w:val="00F346DD"/>
    <w:rsid w:val="00F355ED"/>
    <w:rsid w:val="00F4044B"/>
    <w:rsid w:val="00F43526"/>
    <w:rsid w:val="00F43818"/>
    <w:rsid w:val="00F43EE1"/>
    <w:rsid w:val="00F54461"/>
    <w:rsid w:val="00F57F93"/>
    <w:rsid w:val="00F647E3"/>
    <w:rsid w:val="00F65A9D"/>
    <w:rsid w:val="00F733AC"/>
    <w:rsid w:val="00F74C07"/>
    <w:rsid w:val="00F75F25"/>
    <w:rsid w:val="00F802C5"/>
    <w:rsid w:val="00F867E1"/>
    <w:rsid w:val="00F87887"/>
    <w:rsid w:val="00FA2C31"/>
    <w:rsid w:val="00FB382E"/>
    <w:rsid w:val="00FC0266"/>
    <w:rsid w:val="00FC0F4B"/>
    <w:rsid w:val="00FC1BEC"/>
    <w:rsid w:val="00FC4C00"/>
    <w:rsid w:val="00FD6475"/>
    <w:rsid w:val="00FE5DD7"/>
    <w:rsid w:val="00FF03B1"/>
    <w:rsid w:val="00FF17C8"/>
    <w:rsid w:val="00FF3968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1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rsid w:val="00A6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2162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3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30BD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3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30BD7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4F4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280B-2C5A-4A42-A1C3-073C7DE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奚海敏</dc:creator>
  <cp:lastModifiedBy>何亚利</cp:lastModifiedBy>
  <cp:revision>10</cp:revision>
  <cp:lastPrinted>2019-12-18T08:15:00Z</cp:lastPrinted>
  <dcterms:created xsi:type="dcterms:W3CDTF">2019-12-18T07:48:00Z</dcterms:created>
  <dcterms:modified xsi:type="dcterms:W3CDTF">2019-12-18T08:49:00Z</dcterms:modified>
</cp:coreProperties>
</file>